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>
          <w:pPr>
            <w:pStyle w:val="Nagwekspisutreci"/>
          </w:pPr>
          <w:r>
            <w:t>Spis treści</w:t>
          </w:r>
        </w:p>
        <w:p w:rsidR="004B1E38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1149" w:history="1">
            <w:r w:rsidR="004B1E38" w:rsidRPr="003A4411">
              <w:rPr>
                <w:rStyle w:val="Hipercze"/>
                <w:rFonts w:eastAsia="Calibri"/>
                <w:noProof/>
              </w:rPr>
              <w:t>2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Wstęp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4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3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0" w:history="1">
            <w:r w:rsidR="004B1E38" w:rsidRPr="003A4411">
              <w:rPr>
                <w:rStyle w:val="Hipercze"/>
                <w:noProof/>
              </w:rPr>
              <w:t>3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Podstawy teoretyczn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1" w:history="1">
            <w:r w:rsidR="004B1E38" w:rsidRPr="003A4411">
              <w:rPr>
                <w:rStyle w:val="Hipercze"/>
                <w:rFonts w:eastAsia="Calibri"/>
                <w:noProof/>
              </w:rPr>
              <w:t>2.1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Uczenie maszynow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2" w:history="1">
            <w:r w:rsidR="004B1E38" w:rsidRPr="003A4411">
              <w:rPr>
                <w:rStyle w:val="Hipercze"/>
                <w:rFonts w:eastAsia="Calibri"/>
                <w:noProof/>
              </w:rPr>
              <w:t>Uczenie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3" w:history="1">
            <w:r w:rsidR="004B1E38" w:rsidRPr="003A4411">
              <w:rPr>
                <w:rStyle w:val="Hipercze"/>
                <w:noProof/>
              </w:rPr>
              <w:t>Agent i środowisk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4" w:history="1">
            <w:r w:rsidR="004B1E38" w:rsidRPr="003A4411">
              <w:rPr>
                <w:rStyle w:val="Hipercze"/>
                <w:noProof/>
              </w:rPr>
              <w:t>Podstawowe pojęcia w RL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5" w:history="1">
            <w:r w:rsidR="004B1E38" w:rsidRPr="003A4411">
              <w:rPr>
                <w:rStyle w:val="Hipercze"/>
                <w:noProof/>
              </w:rPr>
              <w:t>Eksploracja, a eksploatacj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6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6" w:history="1">
            <w:r w:rsidR="004B1E38" w:rsidRPr="003A4411">
              <w:rPr>
                <w:rStyle w:val="Hipercze"/>
                <w:noProof/>
              </w:rPr>
              <w:t>Model środowisk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7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7" w:history="1">
            <w:r w:rsidR="004B1E38" w:rsidRPr="003A4411">
              <w:rPr>
                <w:rStyle w:val="Hipercze"/>
                <w:rFonts w:eastAsia="Calibri"/>
                <w:noProof/>
              </w:rPr>
              <w:t>4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Regulacja instalacji grzewczych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7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8" w:history="1">
            <w:r w:rsidR="004B1E38" w:rsidRPr="003A4411">
              <w:rPr>
                <w:rStyle w:val="Hipercze"/>
                <w:rFonts w:eastAsia="Calibri"/>
                <w:noProof/>
              </w:rPr>
              <w:t>3.1. Przykłady dotychczasowych rozwiązań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8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9" w:history="1">
            <w:r w:rsidR="004B1E38" w:rsidRPr="003A4411">
              <w:rPr>
                <w:rStyle w:val="Hipercze"/>
                <w:noProof/>
              </w:rPr>
              <w:t>3.2. Środowisko TCLab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0" w:history="1">
            <w:r w:rsidR="004B1E38" w:rsidRPr="003A4411">
              <w:rPr>
                <w:rStyle w:val="Hipercze"/>
                <w:rFonts w:eastAsia="Calibri"/>
                <w:noProof/>
              </w:rPr>
              <w:t>5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Algorytmy uczenia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1" w:history="1">
            <w:r w:rsidR="004B1E38" w:rsidRPr="003A4411">
              <w:rPr>
                <w:rStyle w:val="Hipercze"/>
                <w:rFonts w:eastAsia="Calibri"/>
                <w:noProof/>
              </w:rPr>
              <w:t>DQN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2" w:history="1">
            <w:r w:rsidR="004B1E38" w:rsidRPr="003A4411">
              <w:rPr>
                <w:rStyle w:val="Hipercze"/>
                <w:noProof/>
              </w:rPr>
              <w:t>DDPG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3" w:history="1">
            <w:r w:rsidR="004B1E38" w:rsidRPr="003A4411">
              <w:rPr>
                <w:rStyle w:val="Hipercze"/>
                <w:noProof/>
              </w:rPr>
              <w:t>PP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4" w:history="1">
            <w:r w:rsidR="004B1E38" w:rsidRPr="003A4411">
              <w:rPr>
                <w:rStyle w:val="Hipercze"/>
                <w:rFonts w:eastAsia="Calibri"/>
                <w:noProof/>
              </w:rPr>
              <w:t>TD3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5" w:history="1">
            <w:r w:rsidR="004B1E38" w:rsidRPr="003A4411">
              <w:rPr>
                <w:rStyle w:val="Hipercze"/>
                <w:noProof/>
              </w:rPr>
              <w:t>Inne algorytmy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E25EB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6" w:history="1">
            <w:r w:rsidR="004B1E38" w:rsidRPr="003A4411">
              <w:rPr>
                <w:rStyle w:val="Hipercze"/>
                <w:noProof/>
              </w:rPr>
              <w:t>6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Bibliografi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11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bookmarkStart w:id="0" w:name="_Toc166681149"/>
      <w:r>
        <w:rPr>
          <w:rFonts w:eastAsia="Calibri"/>
        </w:rPr>
        <w:lastRenderedPageBreak/>
        <w:t>Wstęp</w:t>
      </w:r>
      <w:bookmarkEnd w:id="0"/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bookmarkStart w:id="1" w:name="_Toc166681150"/>
      <w:r>
        <w:lastRenderedPageBreak/>
        <w:t>Podstawy teoretyczne</w:t>
      </w:r>
      <w:bookmarkEnd w:id="1"/>
    </w:p>
    <w:p w:rsidR="00615603" w:rsidRPr="00615603" w:rsidRDefault="00615603" w:rsidP="00615603"/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F632DA">
      <w:pPr>
        <w:pStyle w:val="Nagwek2"/>
        <w:numPr>
          <w:ilvl w:val="1"/>
          <w:numId w:val="8"/>
        </w:numPr>
        <w:rPr>
          <w:rFonts w:eastAsia="Calibri"/>
        </w:rPr>
      </w:pPr>
      <w:bookmarkStart w:id="2" w:name="_Toc166681151"/>
      <w:r>
        <w:rPr>
          <w:rFonts w:eastAsia="Calibri"/>
        </w:rPr>
        <w:t>Uczenie maszynowe</w:t>
      </w:r>
      <w:bookmarkEnd w:id="2"/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Default="00350448" w:rsidP="00980938">
      <w:pPr>
        <w:pStyle w:val="Nagwek2"/>
        <w:rPr>
          <w:rFonts w:eastAsia="Calibri"/>
        </w:rPr>
      </w:pPr>
      <w:bookmarkStart w:id="3" w:name="_Toc166681152"/>
      <w:r>
        <w:rPr>
          <w:rFonts w:eastAsia="Calibri"/>
        </w:rPr>
        <w:t>Uczenie ze wzmocnieniem</w:t>
      </w:r>
      <w:bookmarkEnd w:id="3"/>
    </w:p>
    <w:p w:rsidR="008454BE" w:rsidRDefault="008454BE" w:rsidP="008454BE">
      <w:pPr>
        <w:rPr>
          <w:rFonts w:eastAsia="Calibri"/>
        </w:rPr>
      </w:pPr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6C3EBD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980938">
      <w:pPr>
        <w:pStyle w:val="Nagwek2"/>
      </w:pPr>
      <w:bookmarkStart w:id="4" w:name="_Toc166681153"/>
      <w:r>
        <w:t>Agent i środowisko</w:t>
      </w:r>
      <w:bookmarkEnd w:id="4"/>
    </w:p>
    <w:p w:rsidR="006C3EBD" w:rsidRDefault="006C3EBD" w:rsidP="006C3EBD"/>
    <w:p w:rsidR="00F74D9E" w:rsidRDefault="00F74D9E" w:rsidP="00F74D9E"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980938">
      <w:pPr>
        <w:pStyle w:val="Nagwek2"/>
      </w:pPr>
      <w:bookmarkStart w:id="5" w:name="_Toc166681154"/>
      <w:r>
        <w:t>Podstawowe pojęcia w RL</w:t>
      </w:r>
      <w:bookmarkEnd w:id="5"/>
    </w:p>
    <w:p w:rsidR="004F11E4" w:rsidRDefault="004F11E4" w:rsidP="004F11E4"/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A03B4B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8E7A0D" w:rsidRDefault="008E7A0D" w:rsidP="00F50241"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</w:t>
      </w:r>
      <w:r w:rsidR="00A03B4B">
        <w:lastRenderedPageBreak/>
        <w:t xml:space="preserve">odpowiedniej polityki jest celem uczenia ze wzmocnieniem. Może być definiowana zarówno deterministycznie, jak i stochastycznie. </w:t>
      </w:r>
    </w:p>
    <w:p w:rsidR="00A07150" w:rsidRPr="00A07150" w:rsidRDefault="00A07150" w:rsidP="00F50241">
      <w:r>
        <w:rPr>
          <w:b/>
        </w:rPr>
        <w:t xml:space="preserve">Funkcja wartości </w:t>
      </w:r>
      <w:r>
        <w:t xml:space="preserve">- </w:t>
      </w:r>
      <w:r w:rsidR="00B1351C" w:rsidRPr="00B1351C">
        <w:t xml:space="preserve">określa, co jest korzystne w dłuższej perspektywie czasowej, w przeciwieństwie do </w:t>
      </w:r>
      <w:r w:rsidR="00B1351C">
        <w:t>sygnału nagrody, który ocenia tylko natychmiastowe efekty akcji</w:t>
      </w:r>
      <w:r w:rsidR="00B1351C" w:rsidRPr="00B1351C">
        <w:t xml:space="preserve">. W przybliżeniu wartość stanu to całkowita suma nagród, jakiej agent może oczekiwać, zaczynając od danego stanu. </w:t>
      </w:r>
      <w:r w:rsidR="00B1351C">
        <w:t>Ma na celu wskazać</w:t>
      </w:r>
      <w:r w:rsidR="00B1351C" w:rsidRPr="00B1351C">
        <w:t xml:space="preserve"> na długoterminową atrakcyjność stanów, biorąc pod uwagę stany, które prawdopodobnie nastąpią oraz nagrody dostępne w tych stanach.</w:t>
      </w:r>
    </w:p>
    <w:p w:rsidR="0042039A" w:rsidRDefault="0042039A" w:rsidP="0042039A">
      <w:r w:rsidRPr="0042039A">
        <w:rPr>
          <w:b/>
        </w:rPr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DD1819">
        <w:tc>
          <w:tcPr>
            <w:tcW w:w="3020" w:type="dxa"/>
          </w:tcPr>
          <w:p w:rsidR="0042039A" w:rsidRDefault="0042039A" w:rsidP="00DD1819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E25EB6" w:rsidP="00DD181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DD1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E25EB6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>
        <w:rPr>
          <w:rFonts w:eastAsia="Calibri"/>
        </w:rPr>
        <w:t xml:space="preserve"> – Przyszła przewidywana nagroda </w:t>
      </w:r>
    </w:p>
    <w:p w:rsidR="00F74D9E" w:rsidRDefault="00F74D9E" w:rsidP="00E173D7">
      <w:pPr>
        <w:pStyle w:val="Nagwek3"/>
      </w:pPr>
    </w:p>
    <w:p w:rsidR="00E173D7" w:rsidRDefault="00E173D7" w:rsidP="00980938">
      <w:pPr>
        <w:pStyle w:val="Nagwek2"/>
      </w:pPr>
      <w:bookmarkStart w:id="6" w:name="_Toc166681155"/>
      <w:r>
        <w:t>Eksploracja, a eksploatacja</w:t>
      </w:r>
      <w:bookmarkEnd w:id="6"/>
    </w:p>
    <w:p w:rsidR="00D2233D" w:rsidRDefault="00E173D7" w:rsidP="00D2233D"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D2233D">
        <w:t>[2]</w:t>
      </w:r>
      <w:r w:rsidR="00D2233D">
        <w:fldChar w:fldCharType="end"/>
      </w:r>
    </w:p>
    <w:p w:rsidR="006D3F83" w:rsidRPr="006D3F83" w:rsidRDefault="0042039A" w:rsidP="006D3F83">
      <w:pPr>
        <w:spacing w:before="100" w:beforeAutospacing="1" w:after="100" w:afterAutospacing="1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>Przykładem rozwiązania tego problemu może być jedna z prostych</w:t>
      </w:r>
      <w:r w:rsidR="006D3F83" w:rsidRPr="006D3F83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metod</w:t>
      </w:r>
      <w:r w:rsidR="006D3F83" w:rsidRPr="006D3F83">
        <w:rPr>
          <w:szCs w:val="24"/>
          <w:lang w:eastAsia="pl-PL"/>
        </w:rPr>
        <w:t xml:space="preserve"> balansowania między eksploracją a eksploatacją</w:t>
      </w:r>
      <w:r>
        <w:rPr>
          <w:szCs w:val="24"/>
          <w:lang w:eastAsia="pl-PL"/>
        </w:rPr>
        <w:t xml:space="preserve"> </w:t>
      </w:r>
      <w:r w:rsidRPr="006D3F83">
        <w:rPr>
          <w:szCs w:val="24"/>
          <w:lang w:eastAsia="pl-PL"/>
        </w:rPr>
        <w:t>ε-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="006D3F83" w:rsidRPr="006D3F83">
        <w:rPr>
          <w:szCs w:val="24"/>
          <w:lang w:eastAsia="pl-PL"/>
        </w:rPr>
        <w:t>. Działa ona w następujący sposób</w:t>
      </w:r>
      <w:r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fldChar w:fldCharType="begin"/>
      </w:r>
      <w:r>
        <w:rPr>
          <w:szCs w:val="24"/>
          <w:lang w:eastAsia="pl-PL"/>
        </w:rPr>
        <w:instrText xml:space="preserve"> REF _Ref166605012 \r \h </w:instrText>
      </w:r>
      <w:r>
        <w:rPr>
          <w:szCs w:val="24"/>
          <w:lang w:eastAsia="pl-PL"/>
        </w:rPr>
      </w:r>
      <w:r>
        <w:rPr>
          <w:szCs w:val="24"/>
          <w:lang w:eastAsia="pl-PL"/>
        </w:rPr>
        <w:fldChar w:fldCharType="separate"/>
      </w:r>
      <w:r>
        <w:rPr>
          <w:szCs w:val="24"/>
          <w:lang w:eastAsia="pl-PL"/>
        </w:rPr>
        <w:t>[3]</w:t>
      </w:r>
      <w:r>
        <w:rPr>
          <w:szCs w:val="24"/>
          <w:lang w:eastAsia="pl-PL"/>
        </w:rPr>
        <w:fldChar w:fldCharType="end"/>
      </w:r>
      <w:r w:rsidR="006D3F83" w:rsidRPr="006D3F83">
        <w:rPr>
          <w:szCs w:val="24"/>
          <w:lang w:eastAsia="pl-PL"/>
        </w:rPr>
        <w:t>:</w:t>
      </w:r>
    </w:p>
    <w:p w:rsidR="006D3F83" w:rsidRPr="006D3F83" w:rsidRDefault="006D3F83" w:rsidP="0042039A">
      <w:pPr>
        <w:numPr>
          <w:ilvl w:val="0"/>
          <w:numId w:val="4"/>
        </w:numPr>
        <w:spacing w:before="100" w:beforeAutospacing="1" w:after="100" w:afterAutospacing="1" w:line="240" w:lineRule="auto"/>
        <w:rPr>
          <w:szCs w:val="24"/>
          <w:lang w:eastAsia="pl-PL"/>
        </w:rPr>
      </w:pPr>
      <w:r w:rsidRPr="006D3F83">
        <w:rPr>
          <w:b/>
          <w:bCs/>
          <w:szCs w:val="24"/>
          <w:lang w:eastAsia="pl-PL"/>
        </w:rPr>
        <w:lastRenderedPageBreak/>
        <w:t>Eksploatacja</w:t>
      </w:r>
      <w:r w:rsidRPr="006D3F83">
        <w:rPr>
          <w:szCs w:val="24"/>
          <w:lang w:eastAsia="pl-PL"/>
        </w:rPr>
        <w:t>: Większość czasu metoda ε-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Pr="006D3F83">
        <w:rPr>
          <w:szCs w:val="24"/>
          <w:lang w:eastAsia="pl-PL"/>
        </w:rPr>
        <w:t xml:space="preserve"> działa zachłannie (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Pr="006D3F83">
        <w:rPr>
          <w:szCs w:val="24"/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6D3F83" w:rsidRDefault="008454BE" w:rsidP="008454BE">
      <w:pPr>
        <w:pStyle w:val="Nagwek2"/>
      </w:pPr>
      <w:bookmarkStart w:id="7" w:name="_Toc166681156"/>
      <w:r>
        <w:t>Model środowiska</w:t>
      </w:r>
      <w:bookmarkEnd w:id="7"/>
    </w:p>
    <w:p w:rsidR="009B5F39" w:rsidRPr="009B5F39" w:rsidRDefault="009B5F39" w:rsidP="009B5F39"/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E43F7A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4C686E" w:rsidRDefault="004C686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980938" w:rsidRDefault="00980938" w:rsidP="00E43F7A">
      <w:pPr>
        <w:pStyle w:val="Nagwek1"/>
        <w:rPr>
          <w:rFonts w:eastAsia="Calibri"/>
        </w:rPr>
      </w:pPr>
      <w:bookmarkStart w:id="8" w:name="_Toc166681157"/>
      <w:r>
        <w:rPr>
          <w:rFonts w:eastAsia="Calibri"/>
        </w:rPr>
        <w:lastRenderedPageBreak/>
        <w:t>Regulacja instalacji grzewczych</w:t>
      </w:r>
      <w:bookmarkEnd w:id="8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Default="00C82C6B" w:rsidP="00BC2335">
      <w:pPr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>przykładowe rozwiązania proponowane przez badaczy związanych z dziedziną regulacji ogrzewania, zwłaszcza w obszarze ciepłej wody użytkowej.</w:t>
      </w:r>
      <w:r w:rsidR="00F632DA">
        <w:rPr>
          <w:rFonts w:eastAsia="Calibri"/>
        </w:rPr>
        <w:t xml:space="preserve"> Dodatkowo zostanie w nim zaprezentowane środowisko, które zostanie wykorzystane do praktycznych testów algorytmów.</w:t>
      </w:r>
    </w:p>
    <w:p w:rsidR="00F632DA" w:rsidRPr="00980938" w:rsidRDefault="00F632DA" w:rsidP="00BC2335">
      <w:pPr>
        <w:rPr>
          <w:rFonts w:eastAsia="Calibri"/>
        </w:rPr>
      </w:pPr>
    </w:p>
    <w:p w:rsidR="006D3F83" w:rsidRDefault="004C686E" w:rsidP="004C686E">
      <w:pPr>
        <w:pStyle w:val="Nagwek2"/>
        <w:rPr>
          <w:rFonts w:eastAsia="Calibri"/>
        </w:rPr>
      </w:pPr>
      <w:bookmarkStart w:id="9" w:name="_Toc166681158"/>
      <w:r>
        <w:rPr>
          <w:rFonts w:eastAsia="Calibri"/>
        </w:rPr>
        <w:t>3.1.</w:t>
      </w:r>
      <w:r w:rsidR="00F632DA">
        <w:rPr>
          <w:rFonts w:eastAsia="Calibri"/>
        </w:rPr>
        <w:t xml:space="preserve"> </w:t>
      </w:r>
      <w:r w:rsidR="00F11DD9">
        <w:rPr>
          <w:rFonts w:eastAsia="Calibri"/>
        </w:rPr>
        <w:t>Dotychczasowe</w:t>
      </w:r>
      <w:r w:rsidR="00F632DA">
        <w:rPr>
          <w:rFonts w:eastAsia="Calibri"/>
        </w:rPr>
        <w:t xml:space="preserve"> rozwiąza</w:t>
      </w:r>
      <w:bookmarkEnd w:id="9"/>
      <w:r w:rsidR="00F11DD9">
        <w:rPr>
          <w:rFonts w:eastAsia="Calibri"/>
        </w:rPr>
        <w:t>nia</w:t>
      </w:r>
    </w:p>
    <w:p w:rsidR="004B1E38" w:rsidRDefault="004B1E38" w:rsidP="004B1E38">
      <w:pPr>
        <w:rPr>
          <w:rFonts w:eastAsia="Calibri"/>
        </w:rPr>
      </w:pPr>
    </w:p>
    <w:p w:rsidR="00FD31C8" w:rsidRDefault="008F27E9" w:rsidP="00FB0FCA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 w:rsidR="003A210E"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</w:t>
      </w:r>
      <w:r w:rsidR="001A412B">
        <w:t>Jest to bardzo proste</w:t>
      </w:r>
      <w:r w:rsidR="00380358">
        <w:t xml:space="preserve"> i wydajne</w:t>
      </w:r>
      <w:r w:rsidR="001A412B">
        <w:t xml:space="preserve"> rozwiązanie, jednak w wielu przypadkach, wyniki mogą być niezadowalające. W nowych publikacjach, regulator PID często jest łączony z innymi metodami, aby osiągać lepsze wyniki. </w:t>
      </w:r>
      <w:r w:rsidR="00072DA0">
        <w:rPr>
          <w:rFonts w:eastAsia="Calibri"/>
        </w:rPr>
        <w:t>Jednym z przykładów</w:t>
      </w:r>
      <w:r w:rsidR="00FD31C8">
        <w:rPr>
          <w:rFonts w:eastAsia="Calibri"/>
        </w:rPr>
        <w:t xml:space="preserve"> </w:t>
      </w:r>
      <w:r w:rsidR="00072DA0">
        <w:rPr>
          <w:rFonts w:eastAsia="Calibri"/>
        </w:rPr>
        <w:t>może być praca</w:t>
      </w:r>
      <w:r w:rsidR="00221A67">
        <w:rPr>
          <w:rFonts w:eastAsia="Calibri"/>
        </w:rPr>
        <w:t xml:space="preserve"> </w:t>
      </w:r>
      <w:r w:rsidR="00221A67">
        <w:rPr>
          <w:rFonts w:eastAsia="Calibri"/>
        </w:rPr>
        <w:fldChar w:fldCharType="begin"/>
      </w:r>
      <w:r w:rsidR="00221A67">
        <w:rPr>
          <w:rFonts w:eastAsia="Calibri"/>
        </w:rPr>
        <w:instrText xml:space="preserve"> REF _Ref166845005 \r \h </w:instrText>
      </w:r>
      <w:r w:rsidR="00221A67">
        <w:rPr>
          <w:rFonts w:eastAsia="Calibri"/>
        </w:rPr>
      </w:r>
      <w:r w:rsidR="00221A67">
        <w:rPr>
          <w:rFonts w:eastAsia="Calibri"/>
        </w:rPr>
        <w:fldChar w:fldCharType="separate"/>
      </w:r>
      <w:r w:rsidR="00221A67">
        <w:rPr>
          <w:rFonts w:eastAsia="Calibri"/>
        </w:rPr>
        <w:t>[4]</w:t>
      </w:r>
      <w:r w:rsidR="00221A67">
        <w:rPr>
          <w:rFonts w:eastAsia="Calibri"/>
        </w:rPr>
        <w:fldChar w:fldCharType="end"/>
      </w:r>
      <w:r w:rsidR="00072DA0">
        <w:rPr>
          <w:rFonts w:eastAsia="Calibri"/>
        </w:rPr>
        <w:t xml:space="preserve">, w której autorzy prezentują </w:t>
      </w:r>
      <w:r w:rsidR="00D84152">
        <w:rPr>
          <w:rFonts w:eastAsia="Calibri"/>
        </w:rPr>
        <w:t xml:space="preserve">porównanie 3 kontrolerów </w:t>
      </w:r>
      <w:r w:rsidR="00072DA0">
        <w:rPr>
          <w:rFonts w:eastAsia="Calibri"/>
        </w:rPr>
        <w:t xml:space="preserve">w systemie </w:t>
      </w:r>
      <w:r w:rsidR="001A412B">
        <w:t>elektrycznego zbiornika wody grzewczej</w:t>
      </w:r>
      <w:r w:rsidR="00072DA0">
        <w:rPr>
          <w:rFonts w:eastAsia="Calibri"/>
        </w:rPr>
        <w:t>.</w:t>
      </w:r>
      <w:r w:rsidR="001A412B">
        <w:rPr>
          <w:rFonts w:eastAsia="Calibri"/>
          <w:color w:val="FF0000"/>
        </w:rPr>
        <w:t xml:space="preserve"> </w:t>
      </w:r>
      <w:r w:rsidR="00380358">
        <w:rPr>
          <w:rFonts w:eastAsia="Calibri"/>
        </w:rPr>
        <w:t>Dzięki zastosowaniu logiki rozmytej</w:t>
      </w:r>
      <w:r w:rsidR="00240243">
        <w:rPr>
          <w:rFonts w:eastAsia="Calibri"/>
        </w:rPr>
        <w:t xml:space="preserve"> możliwa była znacząca poprawa wyników, zarówno pod względem czasu, jak i dokładności regulacji.</w:t>
      </w:r>
      <w:r w:rsidR="00193C6C">
        <w:rPr>
          <w:rFonts w:eastAsia="Calibri"/>
        </w:rPr>
        <w:t xml:space="preserve"> </w:t>
      </w:r>
      <w:r w:rsidR="00072DA0">
        <w:rPr>
          <w:rFonts w:eastAsia="Calibri"/>
        </w:rPr>
        <w:t>Podobnych rozwiązań można znaleźć wiele więcej</w:t>
      </w:r>
      <w:r w:rsidR="00D84152">
        <w:rPr>
          <w:rFonts w:eastAsia="Calibri"/>
        </w:rPr>
        <w:t>:</w:t>
      </w:r>
      <w:r w:rsidR="00193C6C">
        <w:rPr>
          <w:rFonts w:eastAsia="Calibri"/>
        </w:rPr>
        <w:t xml:space="preserve"> </w:t>
      </w:r>
      <w:r w:rsidR="00193C6C">
        <w:rPr>
          <w:rFonts w:eastAsia="Calibri"/>
        </w:rPr>
        <w:fldChar w:fldCharType="begin"/>
      </w:r>
      <w:r w:rsidR="00193C6C">
        <w:rPr>
          <w:rFonts w:eastAsia="Calibri"/>
        </w:rPr>
        <w:instrText xml:space="preserve"> REF _Ref166935750 \r \h </w:instrText>
      </w:r>
      <w:r w:rsidR="00193C6C">
        <w:rPr>
          <w:rFonts w:eastAsia="Calibri"/>
        </w:rPr>
      </w:r>
      <w:r w:rsidR="00193C6C">
        <w:rPr>
          <w:rFonts w:eastAsia="Calibri"/>
        </w:rPr>
        <w:fldChar w:fldCharType="separate"/>
      </w:r>
      <w:r w:rsidR="00193C6C">
        <w:rPr>
          <w:rFonts w:eastAsia="Calibri"/>
        </w:rPr>
        <w:t>[5]</w:t>
      </w:r>
      <w:r w:rsidR="00193C6C">
        <w:rPr>
          <w:rFonts w:eastAsia="Calibri"/>
        </w:rPr>
        <w:fldChar w:fldCharType="end"/>
      </w:r>
      <w:r w:rsidR="00193C6C">
        <w:rPr>
          <w:rFonts w:eastAsia="Calibri"/>
        </w:rPr>
        <w:t>,</w:t>
      </w:r>
      <w:r w:rsidR="00AF2BFB">
        <w:rPr>
          <w:rFonts w:eastAsia="Calibri"/>
        </w:rPr>
        <w:t xml:space="preserve">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5005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D84152">
        <w:rPr>
          <w:rFonts w:eastAsia="Calibri"/>
        </w:rPr>
        <w:t>[6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,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7730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D84152">
        <w:rPr>
          <w:rFonts w:eastAsia="Calibri"/>
        </w:rPr>
        <w:t>[7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. </w:t>
      </w:r>
    </w:p>
    <w:p w:rsidR="00FD31C8" w:rsidRPr="00AF2BFB" w:rsidRDefault="00193C6C" w:rsidP="00FB0FCA">
      <w:pPr>
        <w:rPr>
          <w:rFonts w:eastAsia="Calibri"/>
        </w:rPr>
      </w:pPr>
      <w:r>
        <w:rPr>
          <w:rFonts w:eastAsia="Calibri"/>
        </w:rPr>
        <w:t>Kontrolery oparte o logikę rozmytą</w:t>
      </w:r>
      <w:r w:rsidR="00AF2BFB">
        <w:rPr>
          <w:rFonts w:eastAsia="Calibri"/>
        </w:rPr>
        <w:t xml:space="preserve"> (z ang. </w:t>
      </w:r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fuzzy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logic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controller</w:t>
      </w:r>
      <w:proofErr w:type="spellEnd"/>
      <w:r w:rsidR="00AF2BFB">
        <w:rPr>
          <w:rFonts w:eastAsia="Calibri"/>
        </w:rPr>
        <w:t xml:space="preserve">), </w:t>
      </w:r>
      <w:r>
        <w:rPr>
          <w:rFonts w:eastAsia="Calibri"/>
        </w:rPr>
        <w:t>również są bardzo popularną metodą sterowania, co pokazał</w:t>
      </w:r>
      <w:r w:rsidR="0091709A">
        <w:rPr>
          <w:rFonts w:eastAsia="Calibri"/>
        </w:rPr>
        <w:t>a</w:t>
      </w:r>
      <w:r>
        <w:rPr>
          <w:rFonts w:eastAsia="Calibri"/>
        </w:rPr>
        <w:t xml:space="preserve"> już część prac wymienionych powyżej. Takie regulatory</w:t>
      </w:r>
      <w:r w:rsidR="009E238B">
        <w:rPr>
          <w:rFonts w:eastAsia="Calibri"/>
        </w:rPr>
        <w:t xml:space="preserve"> </w:t>
      </w:r>
      <w:r>
        <w:rPr>
          <w:rFonts w:eastAsia="Calibri"/>
        </w:rPr>
        <w:t>wykorzystują logikę wielowartościową</w:t>
      </w:r>
      <w:r w:rsidR="009E238B">
        <w:rPr>
          <w:rFonts w:eastAsia="Calibri"/>
        </w:rPr>
        <w:t xml:space="preserve">. Sygnały wejściowe takiego regulatora poddawane są w pierwszej kolejności </w:t>
      </w:r>
      <w:proofErr w:type="spellStart"/>
      <w:r w:rsidR="009E238B">
        <w:rPr>
          <w:rFonts w:eastAsia="Calibri"/>
        </w:rPr>
        <w:t>fuzzifikacji</w:t>
      </w:r>
      <w:proofErr w:type="spellEnd"/>
      <w:r w:rsidR="009E238B">
        <w:rPr>
          <w:rFonts w:eastAsia="Calibri"/>
        </w:rPr>
        <w:t xml:space="preserve">, czyli określany jest </w:t>
      </w:r>
      <w:r w:rsidR="00510E7A">
        <w:rPr>
          <w:rFonts w:eastAsia="Calibri"/>
        </w:rPr>
        <w:t xml:space="preserve">ich </w:t>
      </w:r>
      <w:r w:rsidR="009E238B">
        <w:rPr>
          <w:rFonts w:eastAsia="Calibri"/>
        </w:rPr>
        <w:t>stopień przynależności do zbiorów rozmytych</w:t>
      </w:r>
      <w:r w:rsidR="008845DC">
        <w:rPr>
          <w:rFonts w:eastAsia="Calibri"/>
        </w:rPr>
        <w:t xml:space="preserve"> sygnału wejściowego</w:t>
      </w:r>
      <w:r w:rsidR="009E238B">
        <w:rPr>
          <w:rFonts w:eastAsia="Calibri"/>
        </w:rPr>
        <w:t xml:space="preserve">, by następnie </w:t>
      </w:r>
      <w:r w:rsidR="00510E7A">
        <w:rPr>
          <w:rFonts w:eastAsia="Calibri"/>
        </w:rPr>
        <w:t xml:space="preserve">stopień ten zmapować, na podstawie bazy reguł na stopień przynależności do zbiorów rozmytych sygnału wyjściowego. Na koniec </w:t>
      </w:r>
      <w:r w:rsidR="00510E7A">
        <w:rPr>
          <w:rFonts w:eastAsia="Calibri"/>
        </w:rPr>
        <w:lastRenderedPageBreak/>
        <w:t xml:space="preserve">dokonywana jest </w:t>
      </w:r>
      <w:proofErr w:type="spellStart"/>
      <w:r w:rsidR="00510E7A">
        <w:rPr>
          <w:rFonts w:eastAsia="Calibri"/>
        </w:rPr>
        <w:t>defuzzifikacja</w:t>
      </w:r>
      <w:proofErr w:type="spellEnd"/>
      <w:r w:rsidR="00510E7A">
        <w:rPr>
          <w:rFonts w:eastAsia="Calibri"/>
        </w:rPr>
        <w:t>, otrzymanego sygnału, co jest op</w:t>
      </w:r>
      <w:r w:rsidR="00B260C5">
        <w:rPr>
          <w:rFonts w:eastAsia="Calibri"/>
        </w:rPr>
        <w:t xml:space="preserve">eracją odwrotną do </w:t>
      </w:r>
      <w:proofErr w:type="spellStart"/>
      <w:r w:rsidR="00B260C5">
        <w:rPr>
          <w:rFonts w:eastAsia="Calibri"/>
        </w:rPr>
        <w:t>fuzzifikacji</w:t>
      </w:r>
      <w:proofErr w:type="spellEnd"/>
      <w:r w:rsidR="00B260C5">
        <w:rPr>
          <w:rFonts w:eastAsia="Calibri"/>
        </w:rPr>
        <w:t>.</w:t>
      </w:r>
      <w:r w:rsidR="00510E7A">
        <w:rPr>
          <w:rFonts w:eastAsia="Calibri"/>
        </w:rPr>
        <w:t xml:space="preserve"> </w:t>
      </w:r>
      <w:r w:rsidR="008845DC">
        <w:rPr>
          <w:rFonts w:eastAsia="Calibri"/>
        </w:rPr>
        <w:fldChar w:fldCharType="begin"/>
      </w:r>
      <w:r w:rsidR="008845DC">
        <w:rPr>
          <w:rFonts w:eastAsia="Calibri"/>
        </w:rPr>
        <w:instrText xml:space="preserve"> REF _Ref166852505 \r \h </w:instrText>
      </w:r>
      <w:r w:rsidR="008845DC">
        <w:rPr>
          <w:rFonts w:eastAsia="Calibri"/>
        </w:rPr>
      </w:r>
      <w:r w:rsidR="008845DC">
        <w:rPr>
          <w:rFonts w:eastAsia="Calibri"/>
        </w:rPr>
        <w:fldChar w:fldCharType="separate"/>
      </w:r>
      <w:r w:rsidR="008845DC">
        <w:rPr>
          <w:rFonts w:eastAsia="Calibri"/>
        </w:rPr>
        <w:t>[8]</w:t>
      </w:r>
      <w:r w:rsidR="008845DC">
        <w:rPr>
          <w:rFonts w:eastAsia="Calibri"/>
        </w:rPr>
        <w:fldChar w:fldCharType="end"/>
      </w:r>
      <w:r w:rsidR="008845DC">
        <w:rPr>
          <w:rFonts w:eastAsia="Calibri"/>
        </w:rPr>
        <w:t xml:space="preserve"> Zastosowanie takiego mechanizmu można wykorzystać </w:t>
      </w:r>
      <w:r w:rsidR="008435ED">
        <w:rPr>
          <w:rFonts w:eastAsia="Calibri"/>
        </w:rPr>
        <w:t>zarówno samodzielnie (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6964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8435ED">
        <w:rPr>
          <w:rFonts w:eastAsia="Calibri"/>
        </w:rPr>
        <w:t>[4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525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8435ED">
        <w:rPr>
          <w:rFonts w:eastAsia="Calibri"/>
        </w:rPr>
        <w:t>[8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, jak i we współpracy z innymi metodami (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PID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450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8435ED">
        <w:rPr>
          <w:rFonts w:eastAsia="Calibri"/>
        </w:rPr>
        <w:t>[6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uczeniem maszynowym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7466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8435ED">
        <w:rPr>
          <w:rFonts w:eastAsia="Calibri"/>
        </w:rPr>
        <w:t>[9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. Do głównych zalet kontrolerów logiki rozmytej należ</w:t>
      </w:r>
      <w:r w:rsidR="001F71F6">
        <w:rPr>
          <w:rFonts w:eastAsia="Calibri"/>
        </w:rPr>
        <w:t>y</w:t>
      </w:r>
      <w:r w:rsidR="008435ED">
        <w:rPr>
          <w:rFonts w:eastAsia="Calibri"/>
        </w:rPr>
        <w:t xml:space="preserve"> </w:t>
      </w:r>
      <w:r w:rsidR="008435ED"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 w:rsidR="001F71F6">
        <w:rPr>
          <w:rFonts w:eastAsia="Calibri"/>
        </w:rPr>
        <w:t>zyku naturalnym</w:t>
      </w:r>
      <w:r w:rsidR="008435ED"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 w:rsidR="001F71F6">
        <w:rPr>
          <w:rFonts w:eastAsia="Calibri"/>
        </w:rPr>
        <w:t>.</w:t>
      </w:r>
    </w:p>
    <w:p w:rsidR="0091709A" w:rsidRDefault="0091709A" w:rsidP="0091709A">
      <w:pPr>
        <w:rPr>
          <w:lang w:eastAsia="pl-PL"/>
        </w:rPr>
      </w:pPr>
      <w:r w:rsidRPr="0091709A">
        <w:rPr>
          <w:lang w:eastAsia="pl-PL"/>
        </w:rPr>
        <w:t xml:space="preserve">Powyższe rozwiązania mogą jednak być niewystarczające w przypadku bardziej złożonych systemów oraz gdy zależy nam na większych oszczędnościach energii. W takich sytuacjach przydatne mogą okazać się </w:t>
      </w:r>
      <w:r w:rsidR="00711107"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>zedstawion</w:t>
      </w:r>
      <w:r w:rsidR="00711107">
        <w:rPr>
          <w:lang w:eastAsia="pl-PL"/>
        </w:rPr>
        <w:t>y</w:t>
      </w:r>
      <w:r>
        <w:rPr>
          <w:lang w:eastAsia="pl-PL"/>
        </w:rPr>
        <w:t xml:space="preserve">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rPr>
          <w:lang w:eastAsia="pl-PL"/>
        </w:rPr>
        <w:t>[10]</w:t>
      </w:r>
      <w:r>
        <w:rPr>
          <w:lang w:eastAsia="pl-PL"/>
        </w:rPr>
        <w:fldChar w:fldCharType="end"/>
      </w:r>
      <w:r w:rsidR="00711107">
        <w:rPr>
          <w:lang w:eastAsia="pl-PL"/>
        </w:rPr>
        <w:t xml:space="preserve"> algorytm pozwala na zaoszczędzenie od 8% do 28% energii, dzięki zastosowaniu algorytmu przewidującego obecność osób w pomieszczeniach. Autorzy porównywali wyniki </w:t>
      </w:r>
      <w:r w:rsidR="00FC3C9D">
        <w:rPr>
          <w:lang w:eastAsia="pl-PL"/>
        </w:rPr>
        <w:t xml:space="preserve">z tradycyjnym systemem regulacji temperatury opartej o </w:t>
      </w:r>
      <w:proofErr w:type="spellStart"/>
      <w:r w:rsidR="00FC3C9D">
        <w:rPr>
          <w:lang w:eastAsia="pl-PL"/>
        </w:rPr>
        <w:t>timer</w:t>
      </w:r>
      <w:proofErr w:type="spellEnd"/>
      <w:r w:rsidR="00FC3C9D">
        <w:rPr>
          <w:lang w:eastAsia="pl-PL"/>
        </w:rPr>
        <w:t>.</w:t>
      </w:r>
    </w:p>
    <w:p w:rsidR="00FC3C9D" w:rsidRDefault="00FC3C9D" w:rsidP="0091709A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</w:t>
      </w:r>
      <w:r w:rsidR="002301BF">
        <w:rPr>
          <w:lang w:eastAsia="pl-PL"/>
        </w:rPr>
        <w:t>i in</w:t>
      </w:r>
      <w:r>
        <w:rPr>
          <w:lang w:eastAsia="pl-PL"/>
        </w:rPr>
        <w:t xml:space="preserve">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 w:rsidR="003C2B99">
        <w:rPr>
          <w:lang w:eastAsia="pl-PL"/>
        </w:rPr>
        <w:t xml:space="preserve"> </w:t>
      </w:r>
      <w:r w:rsidR="003C2B99" w:rsidRPr="00FC3C9D">
        <w:rPr>
          <w:lang w:eastAsia="pl-PL"/>
        </w:rPr>
        <w:t>nieliniowego modelu</w:t>
      </w:r>
      <w:r w:rsidRPr="00FC3C9D">
        <w:rPr>
          <w:lang w:eastAsia="pl-PL"/>
        </w:rPr>
        <w:t xml:space="preserve"> na potrzeby inteligentnego ogrzewania budynków, w którym wykorzystuje się inteligentne termostaty i </w:t>
      </w:r>
      <w:r>
        <w:rPr>
          <w:lang w:eastAsia="pl-PL"/>
        </w:rPr>
        <w:t xml:space="preserve">czujników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afinowanych technik sterowania w celu poprawy wydajności i szybkości reakcji systemów grzewczych.</w:t>
      </w:r>
    </w:p>
    <w:p w:rsidR="003C2B99" w:rsidRDefault="003C2B99" w:rsidP="0091709A">
      <w:r>
        <w:rPr>
          <w:rStyle w:val="rynqvb"/>
        </w:rPr>
        <w:t>W</w:t>
      </w:r>
      <w:r>
        <w:rPr>
          <w:rStyle w:val="rynqvb"/>
        </w:rPr>
        <w:t xml:space="preserve"> systemach ogrzewania, obiecującym podejściem do zwiększania efektywności energetycznej, optymalizacji wydajności i zapewniania komfortu użytkowników</w:t>
      </w:r>
      <w:r>
        <w:rPr>
          <w:rStyle w:val="rynqvb"/>
        </w:rPr>
        <w:t xml:space="preserve"> </w:t>
      </w:r>
      <w:r>
        <w:rPr>
          <w:rStyle w:val="rynqvb"/>
        </w:rPr>
        <w:t>okazało się</w:t>
      </w:r>
      <w:r>
        <w:rPr>
          <w:rStyle w:val="rynqvb"/>
        </w:rPr>
        <w:t xml:space="preserve"> w</w:t>
      </w:r>
      <w:r>
        <w:rPr>
          <w:rStyle w:val="rynqvb"/>
        </w:rPr>
        <w:t>ykorzystanie uczenia maszynowego.</w:t>
      </w:r>
      <w:r>
        <w:rPr>
          <w:rStyle w:val="hwtze"/>
        </w:rPr>
        <w:t xml:space="preserve"> </w:t>
      </w:r>
      <w:r w:rsidR="00CD2F18">
        <w:t xml:space="preserve">W proponowanej </w:t>
      </w:r>
      <w:r w:rsidR="00CD2F18">
        <w:t xml:space="preserve">w pracy </w:t>
      </w:r>
      <w:r w:rsidR="00CD2F18">
        <w:fldChar w:fldCharType="begin"/>
      </w:r>
      <w:r w:rsidR="00CD2F18">
        <w:instrText xml:space="preserve"> REF _Ref167032555 \r \h </w:instrText>
      </w:r>
      <w:r w:rsidR="00CD2F18">
        <w:fldChar w:fldCharType="separate"/>
      </w:r>
      <w:r w:rsidR="00CD2F18">
        <w:t>[12]</w:t>
      </w:r>
      <w:r w:rsidR="00CD2F18">
        <w:fldChar w:fldCharType="end"/>
      </w:r>
      <w:r w:rsidR="00CD2F18">
        <w:t xml:space="preserve"> </w:t>
      </w:r>
      <w:r w:rsidR="00CD2F18">
        <w:t>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</w:t>
      </w:r>
      <w:r w:rsidR="00CD2F18">
        <w:t xml:space="preserve"> </w:t>
      </w:r>
      <w:r w:rsidR="00CD2F18">
        <w:t xml:space="preserve">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 w:rsidR="00CD2F18">
        <w:t>priorytetyzację</w:t>
      </w:r>
      <w:proofErr w:type="spellEnd"/>
      <w:r w:rsidR="00CD2F18">
        <w:t xml:space="preserve"> i wybór najlepszej strategii.</w:t>
      </w:r>
    </w:p>
    <w:p w:rsidR="00CD2F18" w:rsidRDefault="00CD2F18" w:rsidP="0091709A">
      <w:r>
        <w:t>W celu poprawy wydajności systemów HVAC</w:t>
      </w:r>
      <w:r w:rsidR="002301BF" w:rsidRPr="002301BF">
        <w:t xml:space="preserve"> (ang. heating, </w:t>
      </w:r>
      <w:proofErr w:type="spellStart"/>
      <w:r w:rsidR="002301BF" w:rsidRPr="002301BF">
        <w:t>ventilation</w:t>
      </w:r>
      <w:proofErr w:type="spellEnd"/>
      <w:r w:rsidR="002301BF" w:rsidRPr="002301BF">
        <w:t xml:space="preserve">, </w:t>
      </w:r>
      <w:proofErr w:type="spellStart"/>
      <w:r w:rsidR="002301BF" w:rsidRPr="002301BF">
        <w:t>air</w:t>
      </w:r>
      <w:proofErr w:type="spellEnd"/>
      <w:r w:rsidR="002301BF" w:rsidRPr="002301BF">
        <w:t xml:space="preserve"> </w:t>
      </w:r>
      <w:proofErr w:type="spellStart"/>
      <w:r w:rsidR="002301BF" w:rsidRPr="002301BF">
        <w:t>conditioning</w:t>
      </w:r>
      <w:proofErr w:type="spellEnd"/>
      <w:r w:rsidR="002301BF">
        <w:t>)</w:t>
      </w:r>
      <w:r>
        <w:t>, w badaniu</w:t>
      </w:r>
      <w:r>
        <w:t xml:space="preserve"> </w:t>
      </w:r>
      <w:r w:rsidR="00DA1FAE">
        <w:fldChar w:fldCharType="begin"/>
      </w:r>
      <w:r w:rsidR="00DA1FAE">
        <w:instrText xml:space="preserve"> REF _Ref167033124 \r \h </w:instrText>
      </w:r>
      <w:r w:rsidR="00DA1FAE">
        <w:fldChar w:fldCharType="separate"/>
      </w:r>
      <w:r w:rsidR="00DA1FAE">
        <w:t>[13]</w:t>
      </w:r>
      <w:r w:rsidR="00DA1FAE">
        <w:fldChar w:fldCharType="end"/>
      </w:r>
      <w:r>
        <w:t xml:space="preserve"> zaproponowano metodę hybrydową WDQN-</w:t>
      </w:r>
      <w:proofErr w:type="spellStart"/>
      <w:r>
        <w:t>temPE</w:t>
      </w:r>
      <w:r w:rsidR="00DA1FAE">
        <w:t>R</w:t>
      </w:r>
      <w:proofErr w:type="spellEnd"/>
      <w:r w:rsidR="00DA1FAE">
        <w:t xml:space="preserve">, która łączy sieć </w:t>
      </w:r>
      <w:proofErr w:type="spellStart"/>
      <w:r w:rsidR="00DA1FAE">
        <w:t>deep</w:t>
      </w:r>
      <w:proofErr w:type="spellEnd"/>
      <w:r w:rsidR="00DA1FAE">
        <w:t xml:space="preserve"> Q-learning (DQN)</w:t>
      </w:r>
      <w:r>
        <w:t xml:space="preserve"> z techniką priorytetowego odtwarzania doświadczeń (PER) oraz modelem jednostki rekurencyjnej (GRU). Model GRU przewiduje przyszłe temperatury zewnętrzne, które są wykorzystywane jako zmienne stanu w modelu</w:t>
      </w:r>
      <w:r w:rsidR="00DA1FAE">
        <w:t xml:space="preserve"> RL (uczenie przez wzmacnianie), natomiast PER pozwala na efektywniejsze wykorzystywanie doświadczeń. </w:t>
      </w:r>
    </w:p>
    <w:p w:rsidR="00BB0F13" w:rsidRDefault="00BB0F13" w:rsidP="0091709A"/>
    <w:p w:rsidR="00D84152" w:rsidRDefault="00BB0F13" w:rsidP="00BB0F13">
      <w:pPr>
        <w:rPr>
          <w:lang w:eastAsia="pl-PL"/>
        </w:rPr>
      </w:pPr>
      <w:r>
        <w:rPr>
          <w:lang w:eastAsia="pl-PL"/>
        </w:rPr>
        <w:lastRenderedPageBreak/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</w:t>
      </w:r>
      <w:r>
        <w:rPr>
          <w:lang w:eastAsia="pl-PL"/>
        </w:rPr>
        <w:t>ormuł</w:t>
      </w:r>
      <w:r>
        <w:rPr>
          <w:lang w:eastAsia="pl-PL"/>
        </w:rPr>
        <w:t>owanie</w:t>
      </w:r>
      <w:r>
        <w:rPr>
          <w:lang w:eastAsia="pl-PL"/>
        </w:rPr>
        <w:t xml:space="preserve"> projektowani</w:t>
      </w:r>
      <w:r>
        <w:rPr>
          <w:lang w:eastAsia="pl-PL"/>
        </w:rPr>
        <w:t>a</w:t>
      </w:r>
      <w:r>
        <w:rPr>
          <w:lang w:eastAsia="pl-PL"/>
        </w:rPr>
        <w:t xml:space="preserve"> układu sterowania jako proces</w:t>
      </w:r>
      <w:r>
        <w:rPr>
          <w:lang w:eastAsia="pl-PL"/>
        </w:rPr>
        <w:t>u</w:t>
      </w:r>
      <w:r>
        <w:rPr>
          <w:lang w:eastAsia="pl-PL"/>
        </w:rPr>
        <w:t xml:space="preserve"> decyzyjn</w:t>
      </w:r>
      <w:r>
        <w:rPr>
          <w:lang w:eastAsia="pl-PL"/>
        </w:rPr>
        <w:t>ego</w:t>
      </w:r>
      <w:r>
        <w:rPr>
          <w:lang w:eastAsia="pl-PL"/>
        </w:rPr>
        <w:t xml:space="preserve"> Markowa z użyciem głębokich sieci neuronowych i wykorzyst</w:t>
      </w:r>
      <w:r>
        <w:rPr>
          <w:lang w:eastAsia="pl-PL"/>
        </w:rPr>
        <w:t>anie</w:t>
      </w:r>
      <w:r>
        <w:rPr>
          <w:lang w:eastAsia="pl-PL"/>
        </w:rPr>
        <w:t xml:space="preserve"> algorytm głębokiego uczenia przez wzmacnianie opart</w:t>
      </w:r>
      <w:r>
        <w:rPr>
          <w:lang w:eastAsia="pl-PL"/>
        </w:rPr>
        <w:t>ego</w:t>
      </w:r>
      <w:r>
        <w:rPr>
          <w:lang w:eastAsia="pl-PL"/>
        </w:rPr>
        <w:t xml:space="preserve"> na głębokich gradientach polityki deterministycznej (DDPG) do znalezienia optymalnej strategii sterowania systemami HVAC, która równoważy koszty energii elekt</w:t>
      </w:r>
      <w:r>
        <w:rPr>
          <w:lang w:eastAsia="pl-PL"/>
        </w:rPr>
        <w:t>rycznej i komfort użytkowników.</w:t>
      </w:r>
    </w:p>
    <w:p w:rsidR="00BB0F13" w:rsidRDefault="00BB0F13" w:rsidP="00BB0F13">
      <w:pPr>
        <w:rPr>
          <w:lang w:eastAsia="pl-PL"/>
        </w:rPr>
      </w:pPr>
      <w:r>
        <w:rPr>
          <w:lang w:eastAsia="pl-PL"/>
        </w:rPr>
        <w:t xml:space="preserve">Warto również wskazać </w:t>
      </w:r>
      <w:r w:rsidR="008932AF">
        <w:rPr>
          <w:lang w:eastAsia="pl-PL"/>
        </w:rPr>
        <w:t xml:space="preserve">pracę </w:t>
      </w:r>
      <w:r w:rsidR="002301BF">
        <w:rPr>
          <w:lang w:eastAsia="pl-PL"/>
        </w:rPr>
        <w:fldChar w:fldCharType="begin"/>
      </w:r>
      <w:r w:rsidR="002301BF">
        <w:rPr>
          <w:lang w:eastAsia="pl-PL"/>
        </w:rPr>
        <w:instrText xml:space="preserve"> REF _Ref167037101 \r \h </w:instrText>
      </w:r>
      <w:r w:rsidR="002301BF">
        <w:rPr>
          <w:lang w:eastAsia="pl-PL"/>
        </w:rPr>
      </w:r>
      <w:r w:rsidR="002301BF">
        <w:rPr>
          <w:lang w:eastAsia="pl-PL"/>
        </w:rPr>
        <w:fldChar w:fldCharType="separate"/>
      </w:r>
      <w:r w:rsidR="002301BF">
        <w:rPr>
          <w:lang w:eastAsia="pl-PL"/>
        </w:rPr>
        <w:t>[15]</w:t>
      </w:r>
      <w:r w:rsidR="002301BF">
        <w:rPr>
          <w:lang w:eastAsia="pl-PL"/>
        </w:rPr>
        <w:fldChar w:fldCharType="end"/>
      </w:r>
      <w:r w:rsidR="002301BF">
        <w:rPr>
          <w:lang w:eastAsia="pl-PL"/>
        </w:rPr>
        <w:t xml:space="preserve">, w której </w:t>
      </w:r>
      <w:proofErr w:type="spellStart"/>
      <w:r w:rsidR="002301BF">
        <w:rPr>
          <w:lang w:eastAsia="pl-PL"/>
        </w:rPr>
        <w:t>Blad</w:t>
      </w:r>
      <w:proofErr w:type="spellEnd"/>
      <w:r w:rsidR="002301BF"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 w:rsidR="002301BF">
        <w:rPr>
          <w:lang w:eastAsia="pl-PL"/>
        </w:rPr>
        <w:t>line</w:t>
      </w:r>
      <w:proofErr w:type="spellEnd"/>
      <w:r w:rsidR="002301BF">
        <w:rPr>
          <w:lang w:eastAsia="pl-PL"/>
        </w:rPr>
        <w:t>. Zaprezentowany algorytm</w:t>
      </w:r>
      <w:r w:rsidR="002301BF" w:rsidRPr="002301BF">
        <w:rPr>
          <w:lang w:eastAsia="pl-PL"/>
        </w:rPr>
        <w:t xml:space="preserve"> </w:t>
      </w:r>
      <w:r w:rsidR="002301BF">
        <w:rPr>
          <w:lang w:eastAsia="pl-PL"/>
        </w:rPr>
        <w:t>został zaprojektowany, aby posiadał zdecentralizowaną strukturę</w:t>
      </w:r>
      <w:r w:rsidR="00F13539" w:rsidRPr="00F13539">
        <w:rPr>
          <w:lang w:eastAsia="pl-PL"/>
        </w:rPr>
        <w:t xml:space="preserve">, w której tylko istotne stany są udostępniane między agentami, a </w:t>
      </w:r>
      <w:r w:rsidR="001C625D">
        <w:rPr>
          <w:lang w:eastAsia="pl-PL"/>
        </w:rPr>
        <w:t>akcje</w:t>
      </w:r>
      <w:r w:rsidR="00F13539" w:rsidRPr="00F13539">
        <w:rPr>
          <w:lang w:eastAsia="pl-PL"/>
        </w:rPr>
        <w:t xml:space="preserve"> są sekwencyjnie koordynowane.</w:t>
      </w:r>
      <w:r w:rsidR="001C625D">
        <w:rPr>
          <w:lang w:eastAsia="pl-PL"/>
        </w:rPr>
        <w:t xml:space="preserve"> Większość agentów dobiera akcje na podstawie stanu środowiska, a na koniec tzw. </w:t>
      </w:r>
      <w:proofErr w:type="spellStart"/>
      <w:r w:rsidR="001C625D">
        <w:rPr>
          <w:lang w:eastAsia="pl-PL"/>
        </w:rPr>
        <w:t>mixing</w:t>
      </w:r>
      <w:proofErr w:type="spellEnd"/>
      <w:r w:rsidR="001C625D">
        <w:rPr>
          <w:lang w:eastAsia="pl-PL"/>
        </w:rPr>
        <w:t xml:space="preserve"> agent wybiera akcje, na podstawie stanu środowiska i akcji z pozostałych agentów.</w:t>
      </w:r>
      <w:bookmarkStart w:id="10" w:name="_GoBack"/>
      <w:bookmarkEnd w:id="10"/>
    </w:p>
    <w:p w:rsidR="00F632DA" w:rsidRDefault="00F632DA" w:rsidP="00F632DA">
      <w:pPr>
        <w:rPr>
          <w:rFonts w:eastAsia="Calibri"/>
        </w:rPr>
      </w:pPr>
    </w:p>
    <w:p w:rsidR="00E173D7" w:rsidRDefault="00F632DA" w:rsidP="006D3F83">
      <w:pPr>
        <w:pStyle w:val="Nagwek2"/>
        <w:rPr>
          <w:rFonts w:eastAsia="Calibri"/>
        </w:rPr>
      </w:pPr>
      <w:bookmarkStart w:id="11" w:name="_Toc166681159"/>
      <w:r>
        <w:t xml:space="preserve">3.2. Środowisko </w:t>
      </w:r>
      <w:proofErr w:type="spellStart"/>
      <w:r>
        <w:t>TCLab</w:t>
      </w:r>
      <w:bookmarkEnd w:id="11"/>
      <w:proofErr w:type="spellEnd"/>
    </w:p>
    <w:p w:rsidR="00E173D7" w:rsidRDefault="00E173D7" w:rsidP="00E173D7">
      <w:pPr>
        <w:rPr>
          <w:rFonts w:eastAsia="Calibri"/>
        </w:rPr>
      </w:pPr>
    </w:p>
    <w:p w:rsidR="00F632DA" w:rsidRDefault="00F632DA" w:rsidP="00E173D7">
      <w:pPr>
        <w:rPr>
          <w:rFonts w:eastAsia="Calibri"/>
        </w:rPr>
      </w:pPr>
    </w:p>
    <w:p w:rsidR="00F632DA" w:rsidRDefault="00F632DA" w:rsidP="00F632DA">
      <w:pPr>
        <w:pStyle w:val="Nagwek1"/>
        <w:rPr>
          <w:rFonts w:eastAsia="Calibri"/>
        </w:rPr>
      </w:pPr>
      <w:bookmarkStart w:id="12" w:name="_Toc166681160"/>
      <w:r>
        <w:rPr>
          <w:rFonts w:eastAsia="Calibri"/>
        </w:rPr>
        <w:t>Algorytmy uczenia ze wzmocnieniem</w:t>
      </w:r>
      <w:bookmarkEnd w:id="12"/>
    </w:p>
    <w:p w:rsidR="00F632DA" w:rsidRDefault="00F632DA" w:rsidP="00F632DA">
      <w:pPr>
        <w:rPr>
          <w:rFonts w:eastAsia="Calibri"/>
        </w:rPr>
      </w:pPr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</w:p>
    <w:p w:rsidR="00E173D7" w:rsidRDefault="00E173D7" w:rsidP="00E173D7">
      <w:pPr>
        <w:rPr>
          <w:rFonts w:eastAsia="Calibri"/>
        </w:rPr>
      </w:pPr>
    </w:p>
    <w:p w:rsidR="00F632DA" w:rsidRDefault="00F632DA" w:rsidP="001E5CBE">
      <w:pPr>
        <w:pStyle w:val="Nagwek2"/>
        <w:rPr>
          <w:rFonts w:eastAsia="Calibri"/>
        </w:rPr>
      </w:pPr>
      <w:bookmarkStart w:id="13" w:name="_Toc166681161"/>
      <w:r>
        <w:rPr>
          <w:rFonts w:eastAsia="Calibri"/>
        </w:rPr>
        <w:t>DQN</w:t>
      </w:r>
      <w:bookmarkEnd w:id="13"/>
    </w:p>
    <w:p w:rsidR="00F632DA" w:rsidRDefault="001E5CBE" w:rsidP="00F632DA">
      <w:pPr>
        <w:pStyle w:val="Nagwek2"/>
      </w:pPr>
      <w:bookmarkStart w:id="14" w:name="_Toc166681162"/>
      <w:r>
        <w:t>DDPG</w:t>
      </w:r>
      <w:bookmarkEnd w:id="14"/>
    </w:p>
    <w:p w:rsidR="001E5CBE" w:rsidRDefault="001E5CBE" w:rsidP="001E5CBE">
      <w:pPr>
        <w:pStyle w:val="Nagwek2"/>
      </w:pPr>
      <w:bookmarkStart w:id="15" w:name="_Toc166681163"/>
      <w:r>
        <w:t>PPO</w:t>
      </w:r>
      <w:bookmarkEnd w:id="15"/>
    </w:p>
    <w:p w:rsidR="00E173D7" w:rsidRDefault="001E5CBE" w:rsidP="00E173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E5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INFORCE</w:t>
      </w:r>
    </w:p>
    <w:p w:rsidR="001E5CBE" w:rsidRDefault="001E5CBE" w:rsidP="001E5CBE">
      <w:pPr>
        <w:pStyle w:val="Nagwek2"/>
        <w:rPr>
          <w:rFonts w:eastAsia="Calibri"/>
        </w:rPr>
      </w:pPr>
      <w:bookmarkStart w:id="16" w:name="_Toc166681164"/>
      <w:r>
        <w:rPr>
          <w:rFonts w:eastAsia="Calibri"/>
        </w:rPr>
        <w:t>TD3</w:t>
      </w:r>
      <w:bookmarkEnd w:id="16"/>
    </w:p>
    <w:p w:rsidR="004B1E38" w:rsidRPr="004B1E38" w:rsidRDefault="004B1E38" w:rsidP="004B1E38">
      <w:pPr>
        <w:pStyle w:val="Nagwek2"/>
      </w:pPr>
      <w:bookmarkStart w:id="17" w:name="_Toc166681165"/>
      <w:r>
        <w:t>Inne algorytmy</w:t>
      </w:r>
      <w:bookmarkEnd w:id="17"/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4B1E38" w:rsidP="004B1E38">
      <w:pPr>
        <w:pStyle w:val="Nagwek1"/>
        <w:rPr>
          <w:rFonts w:eastAsia="Calibri"/>
        </w:rPr>
      </w:pPr>
      <w:r>
        <w:rPr>
          <w:rFonts w:eastAsia="Calibri"/>
        </w:rPr>
        <w:t>Narzędzia implementacji</w:t>
      </w:r>
    </w:p>
    <w:p w:rsidR="004B1E38" w:rsidRDefault="004B1E38" w:rsidP="004B1E38">
      <w:pPr>
        <w:rPr>
          <w:rFonts w:eastAsia="Calibri"/>
        </w:rPr>
      </w:pPr>
    </w:p>
    <w:p w:rsidR="004B1E38" w:rsidRDefault="004B1E38" w:rsidP="004B1E38">
      <w:pPr>
        <w:pStyle w:val="Nagwek2"/>
      </w:pPr>
      <w:proofErr w:type="spellStart"/>
      <w:r>
        <w:lastRenderedPageBreak/>
        <w:t>Python</w:t>
      </w:r>
      <w:proofErr w:type="spellEnd"/>
    </w:p>
    <w:p w:rsidR="004B1E38" w:rsidRDefault="004B1E38" w:rsidP="004B1E38">
      <w:pPr>
        <w:pStyle w:val="Nagwek2"/>
      </w:pPr>
      <w:proofErr w:type="spellStart"/>
      <w:r>
        <w:t>Tensorflow</w:t>
      </w:r>
      <w:proofErr w:type="spellEnd"/>
    </w:p>
    <w:p w:rsidR="004B1E38" w:rsidRDefault="004B1E38" w:rsidP="004B1E38">
      <w:pPr>
        <w:pStyle w:val="Nagwek2"/>
      </w:pPr>
      <w:proofErr w:type="spellStart"/>
      <w:r>
        <w:t>Tf-Agents</w:t>
      </w:r>
      <w:proofErr w:type="spellEnd"/>
    </w:p>
    <w:p w:rsidR="004B1E38" w:rsidRDefault="004B1E38" w:rsidP="004B1E38">
      <w:pPr>
        <w:pStyle w:val="Nagwek2"/>
      </w:pPr>
      <w:proofErr w:type="spellStart"/>
      <w:r>
        <w:t>Optuna</w:t>
      </w:r>
      <w:proofErr w:type="spellEnd"/>
    </w:p>
    <w:p w:rsidR="004B1E38" w:rsidRDefault="004B1E38" w:rsidP="004B1E38">
      <w:pPr>
        <w:pStyle w:val="Nagwek2"/>
      </w:pPr>
      <w:proofErr w:type="spellStart"/>
      <w:r>
        <w:t>TCLab</w:t>
      </w:r>
      <w:proofErr w:type="spellEnd"/>
    </w:p>
    <w:p w:rsidR="004B1E38" w:rsidRPr="004B1E38" w:rsidRDefault="004B1E38" w:rsidP="004B1E38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18" w:name="_Toc166681166"/>
      <w:r>
        <w:lastRenderedPageBreak/>
        <w:t>Bibliografia</w:t>
      </w:r>
      <w:bookmarkEnd w:id="18"/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9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19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0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20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1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3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21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2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4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23" w:name="_Ref166846619"/>
      <w:bookmarkEnd w:id="22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4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5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23"/>
      <w:bookmarkEnd w:id="24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5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16" w:history="1">
        <w:r w:rsidRPr="00BA0458">
          <w:rPr>
            <w:rStyle w:val="Hipercze"/>
          </w:rPr>
          <w:t>https://doi.org/10.11591/ijpeds.v8.i3.pp1168-1175</w:t>
        </w:r>
      </w:hyperlink>
      <w:bookmarkEnd w:id="25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6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17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26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7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18" w:history="1">
        <w:r w:rsidR="008435ED" w:rsidRPr="00BA0458">
          <w:rPr>
            <w:rStyle w:val="Hipercze"/>
          </w:rPr>
          <w:t>https://search-1ebscohost-1com-1000003nk00e2.wbg2.bg.agh.edu.pl/login.aspx?direct=true&amp;db=asn&amp;AN=163043447&amp;lang=pl&amp;site=eds-live</w:t>
        </w:r>
      </w:hyperlink>
      <w:bookmarkEnd w:id="27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8" w:name="_Ref166937466"/>
      <w:proofErr w:type="spellStart"/>
      <w:r>
        <w:lastRenderedPageBreak/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19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28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9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0" w:history="1">
        <w:r w:rsidR="00FC3C9D" w:rsidRPr="0062341B">
          <w:rPr>
            <w:rStyle w:val="Hipercze"/>
          </w:rPr>
          <w:t>https://doi.org/10.1145/2638728.2641555</w:t>
        </w:r>
      </w:hyperlink>
      <w:bookmarkEnd w:id="29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0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1" w:history="1">
        <w:r w:rsidR="00CD2F18" w:rsidRPr="0062341B">
          <w:rPr>
            <w:rStyle w:val="Hipercze"/>
          </w:rPr>
          <w:t>https://doi.org/10.1051/e3sconf/202124609005</w:t>
        </w:r>
      </w:hyperlink>
      <w:bookmarkEnd w:id="30"/>
    </w:p>
    <w:p w:rsidR="00CD2F18" w:rsidRDefault="00CD2F18" w:rsidP="000D47C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1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>,</w:t>
      </w:r>
      <w:r w:rsidRPr="00CD2F18">
        <w:rPr>
          <w:rFonts w:eastAsia="Calibri"/>
        </w:rPr>
        <w:t xml:space="preserve"> </w:t>
      </w:r>
      <w:r w:rsidRPr="00CD2F18">
        <w:rPr>
          <w:rFonts w:eastAsia="Calibri"/>
        </w:rPr>
        <w:t xml:space="preserve">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</w:t>
      </w:r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</w:t>
      </w:r>
      <w:r w:rsidRPr="00CD2F18">
        <w:rPr>
          <w:rFonts w:eastAsia="Calibri"/>
        </w:rPr>
        <w:t xml:space="preserve"> </w:t>
      </w:r>
      <w:r w:rsidRPr="00CD2F18">
        <w:rPr>
          <w:rFonts w:eastAsia="Calibri"/>
        </w:rPr>
        <w:t>Volume 255,</w:t>
      </w:r>
      <w:r w:rsidRPr="00CD2F18">
        <w:rPr>
          <w:rFonts w:eastAsia="Calibri"/>
        </w:rPr>
        <w:t xml:space="preserve"> </w:t>
      </w:r>
      <w:r w:rsidRPr="00CD2F18">
        <w:rPr>
          <w:rFonts w:eastAsia="Calibri"/>
        </w:rPr>
        <w:t>2022,</w:t>
      </w:r>
      <w:r w:rsidRPr="00CD2F18">
        <w:rPr>
          <w:rFonts w:eastAsia="Calibri"/>
        </w:rPr>
        <w:t xml:space="preserve"> </w:t>
      </w:r>
      <w:r w:rsidRPr="00CD2F18">
        <w:rPr>
          <w:rFonts w:eastAsia="Calibri"/>
        </w:rPr>
        <w:t>111692,</w:t>
      </w:r>
      <w:r w:rsidRPr="00CD2F18">
        <w:rPr>
          <w:rFonts w:eastAsia="Calibri"/>
        </w:rPr>
        <w:t xml:space="preserve"> </w:t>
      </w:r>
      <w:r w:rsidRPr="00CD2F18">
        <w:rPr>
          <w:rFonts w:eastAsia="Calibri"/>
        </w:rPr>
        <w:t>ISSN 0378-7788,</w:t>
      </w:r>
      <w:r>
        <w:rPr>
          <w:rFonts w:eastAsia="Calibri"/>
        </w:rPr>
        <w:br/>
      </w:r>
      <w:hyperlink r:id="rId22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31"/>
    </w:p>
    <w:p w:rsidR="00CD2F18" w:rsidRDefault="00CD2F18" w:rsidP="00B70012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2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>,</w:t>
      </w:r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3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32"/>
    </w:p>
    <w:p w:rsidR="00BB0F13" w:rsidRPr="008932AF" w:rsidRDefault="00BB0F13" w:rsidP="00B70012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4" w:history="1">
        <w:r w:rsidR="008932AF" w:rsidRPr="0062341B">
          <w:rPr>
            <w:rStyle w:val="Hipercze"/>
          </w:rPr>
          <w:t>https://doi.org/10.1109/tsg.2020.3042498</w:t>
        </w:r>
      </w:hyperlink>
      <w:bookmarkEnd w:id="33"/>
    </w:p>
    <w:p w:rsidR="008932AF" w:rsidRPr="00DA1FAE" w:rsidRDefault="008932AF" w:rsidP="00B70012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>, 14(22), 7491. https://doi.org/10.3390/en14227491</w:t>
      </w:r>
      <w:bookmarkEnd w:id="34"/>
    </w:p>
    <w:p w:rsidR="0042039A" w:rsidRPr="0042039A" w:rsidRDefault="0042039A" w:rsidP="0042039A">
      <w:pPr>
        <w:rPr>
          <w:rFonts w:eastAsia="Calibri"/>
        </w:rPr>
      </w:pPr>
    </w:p>
    <w:sectPr w:rsidR="0042039A" w:rsidRPr="0042039A" w:rsidSect="00AE61D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B6" w:rsidRDefault="00E25EB6" w:rsidP="004677F7">
      <w:pPr>
        <w:spacing w:after="0" w:line="240" w:lineRule="auto"/>
      </w:pPr>
      <w:r>
        <w:separator/>
      </w:r>
    </w:p>
  </w:endnote>
  <w:endnote w:type="continuationSeparator" w:id="0">
    <w:p w:rsidR="00E25EB6" w:rsidRDefault="00E25EB6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B6" w:rsidRDefault="00E25EB6" w:rsidP="004677F7">
      <w:pPr>
        <w:spacing w:after="0" w:line="240" w:lineRule="auto"/>
      </w:pPr>
      <w:r>
        <w:separator/>
      </w:r>
    </w:p>
  </w:footnote>
  <w:footnote w:type="continuationSeparator" w:id="0">
    <w:p w:rsidR="00E25EB6" w:rsidRDefault="00E25EB6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3E71A6"/>
    <w:multiLevelType w:val="multilevel"/>
    <w:tmpl w:val="6DCC9E7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7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72DA0"/>
    <w:rsid w:val="00082C1B"/>
    <w:rsid w:val="000C330A"/>
    <w:rsid w:val="00165060"/>
    <w:rsid w:val="00193C6C"/>
    <w:rsid w:val="001A412B"/>
    <w:rsid w:val="001C625D"/>
    <w:rsid w:val="001D63F1"/>
    <w:rsid w:val="001E5CBE"/>
    <w:rsid w:val="001F71F6"/>
    <w:rsid w:val="00221A67"/>
    <w:rsid w:val="00223163"/>
    <w:rsid w:val="002301BF"/>
    <w:rsid w:val="00240243"/>
    <w:rsid w:val="00256B7A"/>
    <w:rsid w:val="0027790A"/>
    <w:rsid w:val="002F7A7B"/>
    <w:rsid w:val="00302AEF"/>
    <w:rsid w:val="0031138A"/>
    <w:rsid w:val="00350448"/>
    <w:rsid w:val="00380358"/>
    <w:rsid w:val="003A210E"/>
    <w:rsid w:val="003A5CA6"/>
    <w:rsid w:val="003C2B99"/>
    <w:rsid w:val="003C30A2"/>
    <w:rsid w:val="0042039A"/>
    <w:rsid w:val="004639FD"/>
    <w:rsid w:val="004677F7"/>
    <w:rsid w:val="004B01E7"/>
    <w:rsid w:val="004B1E38"/>
    <w:rsid w:val="004C686E"/>
    <w:rsid w:val="004D20AD"/>
    <w:rsid w:val="004E3308"/>
    <w:rsid w:val="004F11E4"/>
    <w:rsid w:val="00510E7A"/>
    <w:rsid w:val="00520846"/>
    <w:rsid w:val="00525F63"/>
    <w:rsid w:val="0057204F"/>
    <w:rsid w:val="005A0538"/>
    <w:rsid w:val="005B2B06"/>
    <w:rsid w:val="005B3929"/>
    <w:rsid w:val="005B798B"/>
    <w:rsid w:val="005C26A6"/>
    <w:rsid w:val="00603FD4"/>
    <w:rsid w:val="00615603"/>
    <w:rsid w:val="00647956"/>
    <w:rsid w:val="00664C47"/>
    <w:rsid w:val="00692C51"/>
    <w:rsid w:val="00697EE9"/>
    <w:rsid w:val="006A7187"/>
    <w:rsid w:val="006C3EBD"/>
    <w:rsid w:val="006D3F83"/>
    <w:rsid w:val="006E6A1B"/>
    <w:rsid w:val="00711107"/>
    <w:rsid w:val="007315CD"/>
    <w:rsid w:val="0073797E"/>
    <w:rsid w:val="00753A41"/>
    <w:rsid w:val="008435ED"/>
    <w:rsid w:val="008454BE"/>
    <w:rsid w:val="008845DC"/>
    <w:rsid w:val="008932AF"/>
    <w:rsid w:val="00897B18"/>
    <w:rsid w:val="008E7A0D"/>
    <w:rsid w:val="008F27E9"/>
    <w:rsid w:val="0091709A"/>
    <w:rsid w:val="00925D9A"/>
    <w:rsid w:val="00936F20"/>
    <w:rsid w:val="00963D49"/>
    <w:rsid w:val="00965E7D"/>
    <w:rsid w:val="00980938"/>
    <w:rsid w:val="00991778"/>
    <w:rsid w:val="009B5F39"/>
    <w:rsid w:val="009B7364"/>
    <w:rsid w:val="009E238B"/>
    <w:rsid w:val="009E3297"/>
    <w:rsid w:val="00A03B4B"/>
    <w:rsid w:val="00A07150"/>
    <w:rsid w:val="00A13CCC"/>
    <w:rsid w:val="00A22E62"/>
    <w:rsid w:val="00A35B3E"/>
    <w:rsid w:val="00A841F8"/>
    <w:rsid w:val="00AA1655"/>
    <w:rsid w:val="00AE61D3"/>
    <w:rsid w:val="00AF2BFB"/>
    <w:rsid w:val="00B1351C"/>
    <w:rsid w:val="00B260C5"/>
    <w:rsid w:val="00B339E0"/>
    <w:rsid w:val="00B7303D"/>
    <w:rsid w:val="00B75518"/>
    <w:rsid w:val="00B83537"/>
    <w:rsid w:val="00BA2DD8"/>
    <w:rsid w:val="00BA421B"/>
    <w:rsid w:val="00BB0F13"/>
    <w:rsid w:val="00BC2335"/>
    <w:rsid w:val="00BD0A63"/>
    <w:rsid w:val="00BD6504"/>
    <w:rsid w:val="00C5445E"/>
    <w:rsid w:val="00C80924"/>
    <w:rsid w:val="00C82C6B"/>
    <w:rsid w:val="00C863D4"/>
    <w:rsid w:val="00CA1064"/>
    <w:rsid w:val="00CD2F18"/>
    <w:rsid w:val="00D2233D"/>
    <w:rsid w:val="00D31B2E"/>
    <w:rsid w:val="00D52561"/>
    <w:rsid w:val="00D84152"/>
    <w:rsid w:val="00DA1FAE"/>
    <w:rsid w:val="00E173D7"/>
    <w:rsid w:val="00E24BF5"/>
    <w:rsid w:val="00E25EB6"/>
    <w:rsid w:val="00E34BA0"/>
    <w:rsid w:val="00E43F7A"/>
    <w:rsid w:val="00E47243"/>
    <w:rsid w:val="00E51F01"/>
    <w:rsid w:val="00EB237B"/>
    <w:rsid w:val="00EB4C05"/>
    <w:rsid w:val="00EC07C3"/>
    <w:rsid w:val="00F11DD9"/>
    <w:rsid w:val="00F13539"/>
    <w:rsid w:val="00F26B9A"/>
    <w:rsid w:val="00F36E72"/>
    <w:rsid w:val="00F50241"/>
    <w:rsid w:val="00F632DA"/>
    <w:rsid w:val="00F74D9E"/>
    <w:rsid w:val="00FB0FCA"/>
    <w:rsid w:val="00FC3C9D"/>
    <w:rsid w:val="00FC6C4B"/>
    <w:rsid w:val="00FD0786"/>
    <w:rsid w:val="00FD31C8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3B1A-6EF6-49A5-93D8-A44340F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58"/>
    <w:pPr>
      <w:spacing w:after="200" w:line="30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1877050917311134" TargetMode="External"/><Relationship Id="rId18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124609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91/ijpeds.v8.i3.pp1168-1175" TargetMode="External"/><Relationship Id="rId20" Type="http://schemas.openxmlformats.org/officeDocument/2006/relationships/hyperlink" Target="https://doi.org/10.1145/2638728.264155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24" Type="http://schemas.openxmlformats.org/officeDocument/2006/relationships/hyperlink" Target="https://doi.org/10.1109/tsg.2020.304249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23" Type="http://schemas.openxmlformats.org/officeDocument/2006/relationships/hyperlink" Target="https://doi.org/10.1016/j.buildenv.2023.111069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hyperlink" Target="https://doi.org/10.1109/rivf48685.2020.914075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2" Type="http://schemas.openxmlformats.org/officeDocument/2006/relationships/hyperlink" Target="https://doi.org/10.1016/j.enbuild.2021.11169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288B-BA9A-4D78-9B3A-A5AD7C01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3</Pages>
  <Words>3348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15</cp:revision>
  <dcterms:created xsi:type="dcterms:W3CDTF">2024-05-11T09:55:00Z</dcterms:created>
  <dcterms:modified xsi:type="dcterms:W3CDTF">2024-05-19T17:22:00Z</dcterms:modified>
</cp:coreProperties>
</file>